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Vincent Bouvaist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Y6742522V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3633A5" w14:paraId="5AB32796" w14:textId="422ECCCF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3633A5">
        <w:rPr>
          <w:rFonts w:ascii="Calibri" w:hAnsi="Calibri" w:eastAsia="Calibri" w:cs="Times New Roman"/>
          <w:lang w:val="es-ES"/>
        </w:rPr>
        <w:t>y como Padre / Madre o Tutor de</w:t>
      </w:r>
      <w:r w:rsidRPr="00476213" w:rsidR="00476213">
        <w:rPr>
          <w:rFonts w:ascii="Calibri" w:hAnsi="Calibri" w:eastAsia="Calibri" w:cs="Times New Roman"/>
          <w:lang w:val="es-ES"/>
        </w:rPr>
        <w:t>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465B8F9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Nin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</w:t>
      </w:r>
      <w:r w:rsidR="003633A5">
        <w:rPr>
          <w:rFonts w:ascii="Calibri" w:hAnsi="Calibri" w:eastAsia="Calibri" w:cs="Times New Roman"/>
          <w:lang w:val="es-ES"/>
        </w:rPr>
        <w:t xml:space="preserve">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>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7/8/2019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16F468FF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Malo bouvaist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>5/10/2018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1F39768A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Elie bouvaist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>18/3/2020</w:t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51578568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510CB6BE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3126C560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01A00ED5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561DABB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340B8F1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C56E5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05F21DD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3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Vincent Bouvaist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47F7" w14:textId="77777777" w:rsidR="009B06E6" w:rsidRDefault="009B06E6" w:rsidP="00CA4581">
      <w:pPr>
        <w:spacing w:after="0" w:line="240" w:lineRule="auto"/>
      </w:pPr>
      <w:r>
        <w:separator/>
      </w:r>
    </w:p>
  </w:endnote>
  <w:endnote w:type="continuationSeparator" w:id="0">
    <w:p w14:paraId="064AD698" w14:textId="77777777" w:rsidR="009B06E6" w:rsidRDefault="009B06E6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6CEE" w14:textId="77777777" w:rsidR="009B06E6" w:rsidRDefault="009B06E6" w:rsidP="00CA4581">
      <w:pPr>
        <w:spacing w:after="0" w:line="240" w:lineRule="auto"/>
      </w:pPr>
      <w:r>
        <w:separator/>
      </w:r>
    </w:p>
  </w:footnote>
  <w:footnote w:type="continuationSeparator" w:id="0">
    <w:p w14:paraId="26F16F9E" w14:textId="77777777" w:rsidR="009B06E6" w:rsidRDefault="009B06E6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633A5"/>
    <w:rsid w:val="003901C7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6723A"/>
    <w:rsid w:val="005944AE"/>
    <w:rsid w:val="005B3327"/>
    <w:rsid w:val="005D4BDD"/>
    <w:rsid w:val="00662678"/>
    <w:rsid w:val="007B161E"/>
    <w:rsid w:val="008061A8"/>
    <w:rsid w:val="008667A7"/>
    <w:rsid w:val="008C1D9B"/>
    <w:rsid w:val="008C7611"/>
    <w:rsid w:val="009708D9"/>
    <w:rsid w:val="00972340"/>
    <w:rsid w:val="009B06E6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20:10:00Z</dcterms:created>
  <dcterms:modified xsi:type="dcterms:W3CDTF">2020-12-02T17:18:00Z</dcterms:modified>
</cp:coreProperties>
</file>